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AAA0" w14:textId="0EC54A32" w:rsidR="00BD0C22" w:rsidRPr="00774022" w:rsidRDefault="00BD0C22" w:rsidP="00BD0C22">
      <w:pPr>
        <w:rPr>
          <w:rFonts w:ascii="Times New Roman" w:hAnsi="Times New Roman" w:cs="Times New Roman"/>
          <w:b/>
          <w:bCs/>
        </w:rPr>
      </w:pPr>
      <w:r w:rsidRPr="00BD0C22">
        <w:rPr>
          <w:rFonts w:ascii="Times New Roman" w:hAnsi="Times New Roman" w:cs="Times New Roman"/>
          <w:b/>
          <w:bCs/>
        </w:rPr>
        <w:t xml:space="preserve">Таблица </w:t>
      </w:r>
      <w:r w:rsidR="00BF6885" w:rsidRPr="00774022">
        <w:rPr>
          <w:rFonts w:ascii="Times New Roman" w:hAnsi="Times New Roman" w:cs="Times New Roman"/>
          <w:b/>
          <w:bCs/>
        </w:rPr>
        <w:t>№</w:t>
      </w:r>
      <w:r w:rsidRPr="00BD0C22">
        <w:rPr>
          <w:rFonts w:ascii="Times New Roman" w:hAnsi="Times New Roman" w:cs="Times New Roman"/>
          <w:b/>
          <w:bCs/>
        </w:rPr>
        <w:t>1: Сущности и их атрибу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0C22" w:rsidRPr="00774022" w14:paraId="4964406A" w14:textId="77777777" w:rsidTr="00B4003A">
        <w:tc>
          <w:tcPr>
            <w:tcW w:w="4672" w:type="dxa"/>
            <w:shd w:val="clear" w:color="auto" w:fill="D0CECE" w:themeFill="background2" w:themeFillShade="E6"/>
          </w:tcPr>
          <w:p w14:paraId="3EF31B12" w14:textId="193C5E13" w:rsidR="00BD0C22" w:rsidRPr="00774022" w:rsidRDefault="00BD0C22" w:rsidP="00BD0C22">
            <w:pPr>
              <w:rPr>
                <w:rFonts w:ascii="Times New Roman" w:hAnsi="Times New Roman" w:cs="Times New Roman"/>
                <w:b/>
                <w:bCs/>
              </w:rPr>
            </w:pPr>
            <w:r w:rsidRPr="00774022">
              <w:rPr>
                <w:rFonts w:ascii="Times New Roman" w:hAnsi="Times New Roman" w:cs="Times New Roman"/>
                <w:b/>
                <w:bCs/>
              </w:rPr>
              <w:t>Название сущности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14:paraId="5351C092" w14:textId="77777777" w:rsidR="00BD0C22" w:rsidRPr="00774022" w:rsidRDefault="00BD0C22" w:rsidP="00BD0C22">
            <w:pPr>
              <w:rPr>
                <w:rFonts w:ascii="Times New Roman" w:hAnsi="Times New Roman" w:cs="Times New Roman"/>
                <w:b/>
                <w:bCs/>
              </w:rPr>
            </w:pPr>
            <w:r w:rsidRPr="00774022">
              <w:rPr>
                <w:rFonts w:ascii="Times New Roman" w:hAnsi="Times New Roman" w:cs="Times New Roman"/>
                <w:b/>
                <w:bCs/>
              </w:rPr>
              <w:t xml:space="preserve">Атрибуты сущности </w:t>
            </w:r>
          </w:p>
          <w:p w14:paraId="0F624E58" w14:textId="200B5964" w:rsidR="00B4003A" w:rsidRPr="00774022" w:rsidRDefault="00B4003A" w:rsidP="00BD0C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0C22" w:rsidRPr="00774022" w14:paraId="75B28DAE" w14:textId="77777777" w:rsidTr="00BD0C22">
        <w:tc>
          <w:tcPr>
            <w:tcW w:w="4672" w:type="dxa"/>
          </w:tcPr>
          <w:p w14:paraId="2607F00F" w14:textId="0276505D" w:rsidR="00BD0C22" w:rsidRPr="00774022" w:rsidRDefault="00BD0C22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4673" w:type="dxa"/>
          </w:tcPr>
          <w:p w14:paraId="19914937" w14:textId="1A7E3D52" w:rsidR="00BD0C22" w:rsidRPr="00774022" w:rsidRDefault="00BD0C22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lang w:val="en-US"/>
              </w:rPr>
              <w:t>ID</w:t>
            </w:r>
            <w:r w:rsidRPr="00774022">
              <w:rPr>
                <w:rFonts w:ascii="Times New Roman" w:hAnsi="Times New Roman" w:cs="Times New Roman"/>
              </w:rPr>
              <w:t xml:space="preserve"> клиента, ФИО, телефон, </w:t>
            </w:r>
            <w:r w:rsidRPr="00774022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</w:tr>
      <w:tr w:rsidR="00BD0C22" w:rsidRPr="00774022" w14:paraId="2C0D12BF" w14:textId="77777777" w:rsidTr="00BD0C22">
        <w:tc>
          <w:tcPr>
            <w:tcW w:w="4672" w:type="dxa"/>
          </w:tcPr>
          <w:p w14:paraId="5DF25015" w14:textId="02558F0A" w:rsidR="00BD0C22" w:rsidRPr="00774022" w:rsidRDefault="00C8332A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4673" w:type="dxa"/>
          </w:tcPr>
          <w:p w14:paraId="33F729D8" w14:textId="25A88EDF" w:rsidR="00BD0C22" w:rsidRPr="00774022" w:rsidRDefault="00C8332A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 xml:space="preserve">Идентификатор заказа, дата заказа, статус заказа, </w:t>
            </w:r>
            <w:r w:rsidR="006C6830">
              <w:rPr>
                <w:rFonts w:ascii="Times New Roman" w:hAnsi="Times New Roman" w:cs="Times New Roman"/>
              </w:rPr>
              <w:t>и</w:t>
            </w:r>
            <w:r w:rsidRPr="00774022">
              <w:rPr>
                <w:rFonts w:ascii="Times New Roman" w:hAnsi="Times New Roman" w:cs="Times New Roman"/>
              </w:rPr>
              <w:t>тоговая стоимость</w:t>
            </w:r>
          </w:p>
        </w:tc>
      </w:tr>
      <w:tr w:rsidR="0054682F" w:rsidRPr="00774022" w14:paraId="14A7899D" w14:textId="77777777" w:rsidTr="00BD0C22">
        <w:tc>
          <w:tcPr>
            <w:tcW w:w="4672" w:type="dxa"/>
          </w:tcPr>
          <w:p w14:paraId="0C061D08" w14:textId="77D1A527" w:rsidR="0054682F" w:rsidRPr="00774022" w:rsidRDefault="0054682F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Пицца</w:t>
            </w:r>
          </w:p>
        </w:tc>
        <w:tc>
          <w:tcPr>
            <w:tcW w:w="4673" w:type="dxa"/>
          </w:tcPr>
          <w:p w14:paraId="61946304" w14:textId="7BDE65BF" w:rsidR="0054682F" w:rsidRPr="00774022" w:rsidRDefault="0054682F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lang w:val="en-US"/>
              </w:rPr>
              <w:t>ID</w:t>
            </w:r>
            <w:r w:rsidRPr="00774022">
              <w:rPr>
                <w:rFonts w:ascii="Times New Roman" w:hAnsi="Times New Roman" w:cs="Times New Roman"/>
              </w:rPr>
              <w:t xml:space="preserve"> пиццы, название, состав, цена</w:t>
            </w:r>
          </w:p>
        </w:tc>
      </w:tr>
      <w:tr w:rsidR="0054682F" w:rsidRPr="00774022" w14:paraId="7DA9308D" w14:textId="77777777" w:rsidTr="00BD0C22">
        <w:tc>
          <w:tcPr>
            <w:tcW w:w="4672" w:type="dxa"/>
          </w:tcPr>
          <w:p w14:paraId="4803A3EC" w14:textId="0A73BD8F" w:rsidR="0054682F" w:rsidRPr="00774022" w:rsidRDefault="0054682F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Топпинг</w:t>
            </w:r>
          </w:p>
        </w:tc>
        <w:tc>
          <w:tcPr>
            <w:tcW w:w="4673" w:type="dxa"/>
          </w:tcPr>
          <w:p w14:paraId="4EB48042" w14:textId="153BDBF6" w:rsidR="0054682F" w:rsidRPr="00774022" w:rsidRDefault="0054682F" w:rsidP="00774022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74022">
              <w:rPr>
                <w:rFonts w:ascii="Times New Roman" w:hAnsi="Times New Roman" w:cs="Times New Roman"/>
              </w:rPr>
              <w:t>Название, цена, описание</w:t>
            </w:r>
          </w:p>
        </w:tc>
      </w:tr>
      <w:tr w:rsidR="0054682F" w:rsidRPr="00774022" w14:paraId="7C69598D" w14:textId="77777777" w:rsidTr="00BD0C22">
        <w:tc>
          <w:tcPr>
            <w:tcW w:w="4672" w:type="dxa"/>
          </w:tcPr>
          <w:p w14:paraId="0C94E39C" w14:textId="55E1691B" w:rsidR="0054682F" w:rsidRPr="00774022" w:rsidRDefault="0054682F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4673" w:type="dxa"/>
          </w:tcPr>
          <w:p w14:paraId="46EC9051" w14:textId="6A30D150" w:rsidR="0054682F" w:rsidRPr="00774022" w:rsidRDefault="0054682F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Описание товара, количество шт., цена за единицу</w:t>
            </w:r>
          </w:p>
        </w:tc>
      </w:tr>
      <w:tr w:rsidR="0054682F" w:rsidRPr="00774022" w14:paraId="5182E585" w14:textId="77777777" w:rsidTr="00BD0C22">
        <w:tc>
          <w:tcPr>
            <w:tcW w:w="4672" w:type="dxa"/>
          </w:tcPr>
          <w:p w14:paraId="1AB61ED1" w14:textId="6FFDE728" w:rsidR="0054682F" w:rsidRPr="00774022" w:rsidRDefault="0054682F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Оплата</w:t>
            </w:r>
          </w:p>
        </w:tc>
        <w:tc>
          <w:tcPr>
            <w:tcW w:w="4673" w:type="dxa"/>
          </w:tcPr>
          <w:p w14:paraId="57C8E841" w14:textId="15787A88" w:rsidR="0054682F" w:rsidRPr="00774022" w:rsidRDefault="0054682F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Цена, способ оплаты</w:t>
            </w:r>
          </w:p>
        </w:tc>
      </w:tr>
      <w:tr w:rsidR="0054682F" w:rsidRPr="00774022" w14:paraId="5EED9018" w14:textId="77777777" w:rsidTr="00BD0C22">
        <w:tc>
          <w:tcPr>
            <w:tcW w:w="4672" w:type="dxa"/>
          </w:tcPr>
          <w:p w14:paraId="6E15A72D" w14:textId="64776C00" w:rsidR="0054682F" w:rsidRPr="00774022" w:rsidRDefault="009B6BF4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Курьер</w:t>
            </w:r>
          </w:p>
        </w:tc>
        <w:tc>
          <w:tcPr>
            <w:tcW w:w="4673" w:type="dxa"/>
          </w:tcPr>
          <w:p w14:paraId="4FBB4908" w14:textId="022BBEC5" w:rsidR="0054682F" w:rsidRPr="00774022" w:rsidRDefault="009B6BF4" w:rsidP="00774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 xml:space="preserve">Адрес доставки, телефон курьера, статус </w:t>
            </w:r>
            <w:r w:rsidR="00812F1F" w:rsidRPr="00774022">
              <w:rPr>
                <w:rFonts w:ascii="Times New Roman" w:hAnsi="Times New Roman" w:cs="Times New Roman"/>
              </w:rPr>
              <w:t>курьера</w:t>
            </w:r>
          </w:p>
        </w:tc>
      </w:tr>
    </w:tbl>
    <w:p w14:paraId="02D1487D" w14:textId="7ACB1C07" w:rsidR="00BD0C22" w:rsidRPr="00774022" w:rsidRDefault="00BD0C22" w:rsidP="0077402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49B82B2" w14:textId="41BC0F38" w:rsidR="00A306C0" w:rsidRPr="00774022" w:rsidRDefault="00B61D98" w:rsidP="00774022">
      <w:pPr>
        <w:spacing w:line="276" w:lineRule="auto"/>
        <w:rPr>
          <w:rFonts w:ascii="Times New Roman" w:hAnsi="Times New Roman" w:cs="Times New Roman"/>
          <w:b/>
          <w:bCs/>
        </w:rPr>
      </w:pPr>
      <w:r w:rsidRPr="00774022">
        <w:rPr>
          <w:rFonts w:ascii="Times New Roman" w:hAnsi="Times New Roman" w:cs="Times New Roman"/>
          <w:b/>
          <w:bCs/>
        </w:rPr>
        <w:t>Таблица</w:t>
      </w:r>
      <w:r w:rsidR="00BF6885" w:rsidRPr="00774022">
        <w:rPr>
          <w:rFonts w:ascii="Times New Roman" w:hAnsi="Times New Roman" w:cs="Times New Roman"/>
          <w:b/>
          <w:bCs/>
        </w:rPr>
        <w:t xml:space="preserve"> №2: «Название связи», «Связанные сущности», «Атрибуты связ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4047" w:rsidRPr="00774022" w14:paraId="3C0BC1B8" w14:textId="77777777" w:rsidTr="00A306C0">
        <w:tc>
          <w:tcPr>
            <w:tcW w:w="3115" w:type="dxa"/>
            <w:shd w:val="clear" w:color="auto" w:fill="D0CECE" w:themeFill="background2" w:themeFillShade="E6"/>
          </w:tcPr>
          <w:p w14:paraId="60A8DC94" w14:textId="33A07120" w:rsidR="00F64047" w:rsidRPr="00774022" w:rsidRDefault="00F64047" w:rsidP="00774022">
            <w:pPr>
              <w:tabs>
                <w:tab w:val="right" w:pos="2899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4022">
              <w:rPr>
                <w:rFonts w:ascii="Times New Roman" w:hAnsi="Times New Roman" w:cs="Times New Roman"/>
                <w:b/>
                <w:bCs/>
              </w:rPr>
              <w:t>Название связей</w:t>
            </w:r>
            <w:r w:rsidR="00A306C0" w:rsidRPr="00774022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4922F9AC" w14:textId="3C1F9BA7" w:rsidR="00F64047" w:rsidRPr="00774022" w:rsidRDefault="00F64047" w:rsidP="0077402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4022">
              <w:rPr>
                <w:rFonts w:ascii="Times New Roman" w:hAnsi="Times New Roman" w:cs="Times New Roman"/>
                <w:b/>
                <w:bCs/>
              </w:rPr>
              <w:t>Связанные сущности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5BA1C2EF" w14:textId="77777777" w:rsidR="00F64047" w:rsidRPr="00774022" w:rsidRDefault="00F64047" w:rsidP="0077402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4022">
              <w:rPr>
                <w:rFonts w:ascii="Times New Roman" w:hAnsi="Times New Roman" w:cs="Times New Roman"/>
                <w:b/>
                <w:bCs/>
              </w:rPr>
              <w:t>Атрибуты связей</w:t>
            </w:r>
          </w:p>
          <w:p w14:paraId="5DD12881" w14:textId="4C056A06" w:rsidR="00A306C0" w:rsidRPr="00774022" w:rsidRDefault="00A306C0" w:rsidP="0077402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047" w:rsidRPr="00774022" w14:paraId="3B428EE5" w14:textId="77777777" w:rsidTr="00F64047">
        <w:tc>
          <w:tcPr>
            <w:tcW w:w="3115" w:type="dxa"/>
          </w:tcPr>
          <w:p w14:paraId="2A13760E" w14:textId="360AAB51" w:rsidR="00F64047" w:rsidRPr="00774022" w:rsidRDefault="00CF63FD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Формирование</w:t>
            </w:r>
          </w:p>
        </w:tc>
        <w:tc>
          <w:tcPr>
            <w:tcW w:w="3115" w:type="dxa"/>
          </w:tcPr>
          <w:p w14:paraId="47A4B221" w14:textId="197551F0" w:rsidR="00F64047" w:rsidRPr="00774022" w:rsidRDefault="00610F69" w:rsidP="001614EB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90A74" wp14:editId="10D1AE68">
                      <wp:simplePos x="0" y="0"/>
                      <wp:positionH relativeFrom="column">
                        <wp:posOffset>864016</wp:posOffset>
                      </wp:positionH>
                      <wp:positionV relativeFrom="paragraph">
                        <wp:posOffset>95951</wp:posOffset>
                      </wp:positionV>
                      <wp:extent cx="252248" cy="5255"/>
                      <wp:effectExtent l="0" t="76200" r="33655" b="90170"/>
                      <wp:wrapNone/>
                      <wp:docPr id="66880609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48" cy="5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AF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68.05pt;margin-top:7.55pt;width:19.85pt;height: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74022">
              <w:rPr>
                <w:rFonts w:ascii="Times New Roman" w:hAnsi="Times New Roman" w:cs="Times New Roman"/>
              </w:rPr>
              <w:t>Пользователь          Заказ</w:t>
            </w:r>
            <w:r w:rsidR="0054682F" w:rsidRPr="00774022">
              <w:rPr>
                <w:rFonts w:ascii="Times New Roman" w:hAnsi="Times New Roman" w:cs="Times New Roman"/>
              </w:rPr>
              <w:t xml:space="preserve"> </w:t>
            </w:r>
            <w:r w:rsidR="0054682F" w:rsidRPr="00774022">
              <w:rPr>
                <w:rFonts w:ascii="Times New Roman" w:hAnsi="Times New Roman" w:cs="Times New Roman"/>
              </w:rPr>
              <w:br/>
            </w:r>
            <w:r w:rsidR="00374D1E">
              <w:rPr>
                <w:rFonts w:ascii="Times New Roman" w:hAnsi="Times New Roman" w:cs="Times New Roman"/>
              </w:rPr>
              <w:t>Один</w:t>
            </w:r>
            <w:r w:rsidR="001614EB">
              <w:rPr>
                <w:rFonts w:ascii="Times New Roman" w:hAnsi="Times New Roman" w:cs="Times New Roman"/>
              </w:rPr>
              <w:t>-ко-многим</w:t>
            </w:r>
          </w:p>
        </w:tc>
        <w:tc>
          <w:tcPr>
            <w:tcW w:w="3115" w:type="dxa"/>
          </w:tcPr>
          <w:p w14:paraId="14527AED" w14:textId="3EDE7451" w:rsidR="00F64047" w:rsidRPr="00774022" w:rsidRDefault="00610F69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774022">
              <w:rPr>
                <w:rFonts w:ascii="Times New Roman" w:hAnsi="Times New Roman" w:cs="Times New Roman"/>
              </w:rPr>
              <w:t>пользователя в заказе</w:t>
            </w:r>
          </w:p>
        </w:tc>
      </w:tr>
      <w:tr w:rsidR="00F64047" w:rsidRPr="00774022" w14:paraId="617C7FE8" w14:textId="77777777" w:rsidTr="00F64047">
        <w:tc>
          <w:tcPr>
            <w:tcW w:w="3115" w:type="dxa"/>
          </w:tcPr>
          <w:p w14:paraId="0370B4E5" w14:textId="4C57809E" w:rsidR="00F64047" w:rsidRPr="006C6830" w:rsidRDefault="007C3470" w:rsidP="00774022">
            <w:pPr>
              <w:rPr>
                <w:rFonts w:ascii="Times New Roman" w:hAnsi="Times New Roman" w:cs="Times New Roman"/>
                <w:lang w:val="en-US"/>
              </w:rPr>
            </w:pPr>
            <w:r w:rsidRPr="00774022">
              <w:rPr>
                <w:rFonts w:ascii="Times New Roman" w:hAnsi="Times New Roman" w:cs="Times New Roman"/>
              </w:rPr>
              <w:t>Включение</w:t>
            </w:r>
          </w:p>
        </w:tc>
        <w:tc>
          <w:tcPr>
            <w:tcW w:w="3115" w:type="dxa"/>
          </w:tcPr>
          <w:p w14:paraId="14D993DB" w14:textId="61853174" w:rsidR="00F64047" w:rsidRPr="00774022" w:rsidRDefault="007C3470" w:rsidP="001614EB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1F175" wp14:editId="0B4141C7">
                      <wp:simplePos x="0" y="0"/>
                      <wp:positionH relativeFrom="column">
                        <wp:posOffset>375306</wp:posOffset>
                      </wp:positionH>
                      <wp:positionV relativeFrom="paragraph">
                        <wp:posOffset>88900</wp:posOffset>
                      </wp:positionV>
                      <wp:extent cx="252248" cy="5255"/>
                      <wp:effectExtent l="0" t="76200" r="33655" b="90170"/>
                      <wp:wrapNone/>
                      <wp:docPr id="807119842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48" cy="5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61A6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9.55pt;margin-top:7pt;width:19.85pt;height: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656AE">
              <w:rPr>
                <w:rFonts w:ascii="Times New Roman" w:hAnsi="Times New Roman" w:cs="Times New Roman"/>
              </w:rPr>
              <w:t xml:space="preserve">Заказ </w:t>
            </w:r>
            <w:r w:rsidRPr="00774022">
              <w:rPr>
                <w:rFonts w:ascii="Times New Roman" w:hAnsi="Times New Roman" w:cs="Times New Roman"/>
              </w:rPr>
              <w:t xml:space="preserve">        </w:t>
            </w:r>
            <w:r w:rsidR="00B656AE">
              <w:rPr>
                <w:rFonts w:ascii="Times New Roman" w:hAnsi="Times New Roman" w:cs="Times New Roman"/>
              </w:rPr>
              <w:t xml:space="preserve"> Корзина</w:t>
            </w:r>
          </w:p>
          <w:p w14:paraId="15D87688" w14:textId="4B63C0DC" w:rsidR="007C3470" w:rsidRPr="00774022" w:rsidRDefault="001614EB" w:rsidP="0016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-ко-многим</w:t>
            </w:r>
          </w:p>
        </w:tc>
        <w:tc>
          <w:tcPr>
            <w:tcW w:w="3115" w:type="dxa"/>
          </w:tcPr>
          <w:p w14:paraId="2C4801DF" w14:textId="578D5CD0" w:rsidR="00F64047" w:rsidRPr="00774022" w:rsidRDefault="007C3470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lang w:val="en-US"/>
              </w:rPr>
              <w:t>ID</w:t>
            </w:r>
            <w:r w:rsidRPr="00774022">
              <w:rPr>
                <w:rFonts w:ascii="Times New Roman" w:hAnsi="Times New Roman" w:cs="Times New Roman"/>
              </w:rPr>
              <w:t xml:space="preserve"> в </w:t>
            </w:r>
            <w:r w:rsidR="00B656AE">
              <w:rPr>
                <w:rFonts w:ascii="Times New Roman" w:hAnsi="Times New Roman" w:cs="Times New Roman"/>
              </w:rPr>
              <w:t>корзине заказа</w:t>
            </w:r>
          </w:p>
        </w:tc>
      </w:tr>
      <w:tr w:rsidR="00F64047" w:rsidRPr="00774022" w14:paraId="39D61BE8" w14:textId="77777777" w:rsidTr="00F64047">
        <w:tc>
          <w:tcPr>
            <w:tcW w:w="3115" w:type="dxa"/>
          </w:tcPr>
          <w:p w14:paraId="0043D475" w14:textId="1DEA5AA3" w:rsidR="00F64047" w:rsidRPr="00774022" w:rsidRDefault="00EE5424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 xml:space="preserve">Добавление </w:t>
            </w:r>
          </w:p>
        </w:tc>
        <w:tc>
          <w:tcPr>
            <w:tcW w:w="3115" w:type="dxa"/>
          </w:tcPr>
          <w:p w14:paraId="7E65EAE0" w14:textId="6F0D9E59" w:rsidR="00F64047" w:rsidRPr="00774022" w:rsidRDefault="00EE5424" w:rsidP="001614EB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906F76" wp14:editId="1F079BE2">
                      <wp:simplePos x="0" y="0"/>
                      <wp:positionH relativeFrom="column">
                        <wp:posOffset>505369</wp:posOffset>
                      </wp:positionH>
                      <wp:positionV relativeFrom="paragraph">
                        <wp:posOffset>86059</wp:posOffset>
                      </wp:positionV>
                      <wp:extent cx="252248" cy="5255"/>
                      <wp:effectExtent l="0" t="76200" r="33655" b="90170"/>
                      <wp:wrapNone/>
                      <wp:docPr id="823553096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48" cy="5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C27AB" id="Прямая со стрелкой 3" o:spid="_x0000_s1026" type="#_x0000_t32" style="position:absolute;margin-left:39.8pt;margin-top:6.8pt;width:19.85pt;height: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656AE">
              <w:rPr>
                <w:rFonts w:ascii="Times New Roman" w:hAnsi="Times New Roman" w:cs="Times New Roman"/>
              </w:rPr>
              <w:t>Пицца</w:t>
            </w:r>
            <w:r w:rsidRPr="00774022">
              <w:rPr>
                <w:rFonts w:ascii="Times New Roman" w:hAnsi="Times New Roman" w:cs="Times New Roman"/>
              </w:rPr>
              <w:t xml:space="preserve">               </w:t>
            </w:r>
            <w:r w:rsidR="00B656AE">
              <w:rPr>
                <w:rFonts w:ascii="Times New Roman" w:hAnsi="Times New Roman" w:cs="Times New Roman"/>
              </w:rPr>
              <w:t>Корзина</w:t>
            </w:r>
          </w:p>
          <w:p w14:paraId="453A3291" w14:textId="03F7AF16" w:rsidR="00EE5424" w:rsidRPr="00774022" w:rsidRDefault="001614EB" w:rsidP="0016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ие-ко-многим</w:t>
            </w:r>
          </w:p>
        </w:tc>
        <w:tc>
          <w:tcPr>
            <w:tcW w:w="3115" w:type="dxa"/>
          </w:tcPr>
          <w:p w14:paraId="64B2C901" w14:textId="52E2C53F" w:rsidR="00F64047" w:rsidRPr="00774022" w:rsidRDefault="00EE5424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="00B656AE">
              <w:rPr>
                <w:rFonts w:ascii="Times New Roman" w:hAnsi="Times New Roman" w:cs="Times New Roman"/>
              </w:rPr>
              <w:t xml:space="preserve">пиццы в </w:t>
            </w:r>
            <w:r w:rsidRPr="00774022">
              <w:rPr>
                <w:rFonts w:ascii="Times New Roman" w:hAnsi="Times New Roman" w:cs="Times New Roman"/>
              </w:rPr>
              <w:t>заказ</w:t>
            </w:r>
            <w:r w:rsidR="00B656AE">
              <w:rPr>
                <w:rFonts w:ascii="Times New Roman" w:hAnsi="Times New Roman" w:cs="Times New Roman"/>
              </w:rPr>
              <w:t>е</w:t>
            </w:r>
          </w:p>
        </w:tc>
      </w:tr>
      <w:tr w:rsidR="00EE5424" w:rsidRPr="00774022" w14:paraId="745BB2F5" w14:textId="77777777" w:rsidTr="00F64047">
        <w:tc>
          <w:tcPr>
            <w:tcW w:w="3115" w:type="dxa"/>
          </w:tcPr>
          <w:p w14:paraId="5967FC4C" w14:textId="16C4F88A" w:rsidR="00EE5424" w:rsidRPr="00774022" w:rsidRDefault="0040287F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Добавление</w:t>
            </w:r>
          </w:p>
        </w:tc>
        <w:tc>
          <w:tcPr>
            <w:tcW w:w="3115" w:type="dxa"/>
          </w:tcPr>
          <w:p w14:paraId="0546C57B" w14:textId="03B42872" w:rsidR="00EE5424" w:rsidRPr="00774022" w:rsidRDefault="00EE5424" w:rsidP="001614EB">
            <w:pPr>
              <w:rPr>
                <w:rFonts w:ascii="Times New Roman" w:hAnsi="Times New Roman" w:cs="Times New Roman"/>
                <w:noProof/>
              </w:rPr>
            </w:pPr>
            <w:r w:rsidRPr="0077402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98858" wp14:editId="381615EB">
                      <wp:simplePos x="0" y="0"/>
                      <wp:positionH relativeFrom="column">
                        <wp:posOffset>588944</wp:posOffset>
                      </wp:positionH>
                      <wp:positionV relativeFrom="paragraph">
                        <wp:posOffset>97939</wp:posOffset>
                      </wp:positionV>
                      <wp:extent cx="252248" cy="5255"/>
                      <wp:effectExtent l="0" t="76200" r="33655" b="90170"/>
                      <wp:wrapNone/>
                      <wp:docPr id="637805216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48" cy="5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DAEB5" id="Прямая со стрелкой 3" o:spid="_x0000_s1026" type="#_x0000_t32" style="position:absolute;margin-left:46.35pt;margin-top:7.7pt;width:19.85pt;height: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656AE">
              <w:rPr>
                <w:rFonts w:ascii="Times New Roman" w:hAnsi="Times New Roman" w:cs="Times New Roman"/>
                <w:noProof/>
              </w:rPr>
              <w:t>Топпинг</w:t>
            </w:r>
            <w:r w:rsidR="0040287F" w:rsidRPr="00774022">
              <w:rPr>
                <w:rFonts w:ascii="Times New Roman" w:hAnsi="Times New Roman" w:cs="Times New Roman"/>
                <w:noProof/>
              </w:rPr>
              <w:t xml:space="preserve"> </w:t>
            </w:r>
            <w:r w:rsidRPr="00774022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="00B656AE">
              <w:rPr>
                <w:rFonts w:ascii="Times New Roman" w:hAnsi="Times New Roman" w:cs="Times New Roman"/>
                <w:noProof/>
              </w:rPr>
              <w:t xml:space="preserve"> Пицца</w:t>
            </w:r>
            <w:r w:rsidRPr="00774022">
              <w:rPr>
                <w:rFonts w:ascii="Times New Roman" w:hAnsi="Times New Roman" w:cs="Times New Roman"/>
                <w:noProof/>
              </w:rPr>
              <w:br/>
            </w:r>
            <w:r w:rsidR="001614EB">
              <w:rPr>
                <w:rFonts w:ascii="Times New Roman" w:hAnsi="Times New Roman" w:cs="Times New Roman"/>
                <w:noProof/>
              </w:rPr>
              <w:t>Многие-ко-многим</w:t>
            </w:r>
          </w:p>
        </w:tc>
        <w:tc>
          <w:tcPr>
            <w:tcW w:w="3115" w:type="dxa"/>
          </w:tcPr>
          <w:p w14:paraId="0712B94F" w14:textId="51E82619" w:rsidR="00EE5424" w:rsidRPr="00774022" w:rsidRDefault="00EE5424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="00B656AE">
              <w:rPr>
                <w:rFonts w:ascii="Times New Roman" w:hAnsi="Times New Roman" w:cs="Times New Roman"/>
              </w:rPr>
              <w:t>топпингов в</w:t>
            </w:r>
            <w:r w:rsidRPr="00774022">
              <w:rPr>
                <w:rFonts w:ascii="Times New Roman" w:hAnsi="Times New Roman" w:cs="Times New Roman"/>
              </w:rPr>
              <w:t xml:space="preserve"> заказ</w:t>
            </w:r>
            <w:r w:rsidR="00B656AE">
              <w:rPr>
                <w:rFonts w:ascii="Times New Roman" w:hAnsi="Times New Roman" w:cs="Times New Roman"/>
              </w:rPr>
              <w:t>е</w:t>
            </w:r>
          </w:p>
        </w:tc>
      </w:tr>
      <w:tr w:rsidR="00EE5424" w:rsidRPr="00774022" w14:paraId="65BC0239" w14:textId="77777777" w:rsidTr="00F64047">
        <w:tc>
          <w:tcPr>
            <w:tcW w:w="3115" w:type="dxa"/>
          </w:tcPr>
          <w:p w14:paraId="5B44D1AA" w14:textId="671346D7" w:rsidR="00EE5424" w:rsidRPr="00774022" w:rsidRDefault="00F359FC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 xml:space="preserve">Осуществление </w:t>
            </w:r>
          </w:p>
        </w:tc>
        <w:tc>
          <w:tcPr>
            <w:tcW w:w="3115" w:type="dxa"/>
          </w:tcPr>
          <w:p w14:paraId="13EE4E48" w14:textId="77777777" w:rsidR="00EE5424" w:rsidRPr="00774022" w:rsidRDefault="00F359FC" w:rsidP="001614EB">
            <w:pPr>
              <w:rPr>
                <w:rFonts w:ascii="Times New Roman" w:hAnsi="Times New Roman" w:cs="Times New Roman"/>
                <w:noProof/>
              </w:rPr>
            </w:pPr>
            <w:r w:rsidRPr="0077402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6FE171" wp14:editId="6DBB203E">
                      <wp:simplePos x="0" y="0"/>
                      <wp:positionH relativeFrom="column">
                        <wp:posOffset>422494</wp:posOffset>
                      </wp:positionH>
                      <wp:positionV relativeFrom="paragraph">
                        <wp:posOffset>85090</wp:posOffset>
                      </wp:positionV>
                      <wp:extent cx="252248" cy="5255"/>
                      <wp:effectExtent l="0" t="76200" r="33655" b="90170"/>
                      <wp:wrapNone/>
                      <wp:docPr id="1844147772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48" cy="5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EED20" id="Прямая со стрелкой 3" o:spid="_x0000_s1026" type="#_x0000_t32" style="position:absolute;margin-left:33.25pt;margin-top:6.7pt;width:19.85pt;height: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74022">
              <w:rPr>
                <w:rFonts w:ascii="Times New Roman" w:hAnsi="Times New Roman" w:cs="Times New Roman"/>
                <w:noProof/>
              </w:rPr>
              <w:t>Заказ             Оплата</w:t>
            </w:r>
          </w:p>
          <w:p w14:paraId="7A2C5679" w14:textId="018CF3FD" w:rsidR="00F359FC" w:rsidRPr="00774022" w:rsidRDefault="001614EB" w:rsidP="001614E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дин-к-одному</w:t>
            </w:r>
          </w:p>
        </w:tc>
        <w:tc>
          <w:tcPr>
            <w:tcW w:w="3115" w:type="dxa"/>
          </w:tcPr>
          <w:p w14:paraId="11FE597E" w14:textId="0E904ED9" w:rsidR="00EE5424" w:rsidRPr="00774022" w:rsidRDefault="00F359FC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lang w:val="en-US"/>
              </w:rPr>
              <w:t>ID</w:t>
            </w:r>
            <w:r w:rsidRPr="00774022">
              <w:rPr>
                <w:rFonts w:ascii="Times New Roman" w:hAnsi="Times New Roman" w:cs="Times New Roman"/>
              </w:rPr>
              <w:t xml:space="preserve"> оплаты</w:t>
            </w:r>
          </w:p>
        </w:tc>
      </w:tr>
      <w:tr w:rsidR="007173E3" w:rsidRPr="00774022" w14:paraId="334B1734" w14:textId="77777777" w:rsidTr="00F64047">
        <w:tc>
          <w:tcPr>
            <w:tcW w:w="3115" w:type="dxa"/>
          </w:tcPr>
          <w:p w14:paraId="7B6199F6" w14:textId="55E7AC68" w:rsidR="007173E3" w:rsidRPr="00774022" w:rsidRDefault="007173E3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</w:rPr>
              <w:t>Доставление</w:t>
            </w:r>
          </w:p>
        </w:tc>
        <w:tc>
          <w:tcPr>
            <w:tcW w:w="3115" w:type="dxa"/>
          </w:tcPr>
          <w:p w14:paraId="2544AE69" w14:textId="161971B2" w:rsidR="007173E3" w:rsidRPr="00774022" w:rsidRDefault="007173E3" w:rsidP="001614EB">
            <w:pPr>
              <w:rPr>
                <w:rFonts w:ascii="Times New Roman" w:hAnsi="Times New Roman" w:cs="Times New Roman"/>
                <w:noProof/>
              </w:rPr>
            </w:pPr>
            <w:r w:rsidRPr="0077402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1FEFA2" wp14:editId="6ECA3F21">
                      <wp:simplePos x="0" y="0"/>
                      <wp:positionH relativeFrom="column">
                        <wp:posOffset>427749</wp:posOffset>
                      </wp:positionH>
                      <wp:positionV relativeFrom="paragraph">
                        <wp:posOffset>95141</wp:posOffset>
                      </wp:positionV>
                      <wp:extent cx="252248" cy="5255"/>
                      <wp:effectExtent l="0" t="76200" r="33655" b="90170"/>
                      <wp:wrapNone/>
                      <wp:docPr id="58053405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48" cy="5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8B99C" id="Прямая со стрелкой 3" o:spid="_x0000_s1026" type="#_x0000_t32" style="position:absolute;margin-left:33.7pt;margin-top:7.5pt;width:19.85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73032">
              <w:rPr>
                <w:rFonts w:ascii="Times New Roman" w:hAnsi="Times New Roman" w:cs="Times New Roman"/>
                <w:noProof/>
              </w:rPr>
              <w:t>Курьер</w:t>
            </w:r>
            <w:r w:rsidRPr="00774022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="00873032">
              <w:rPr>
                <w:rFonts w:ascii="Times New Roman" w:hAnsi="Times New Roman" w:cs="Times New Roman"/>
                <w:noProof/>
              </w:rPr>
              <w:t>Заказ</w:t>
            </w:r>
          </w:p>
          <w:p w14:paraId="6A5C60F6" w14:textId="7A906B43" w:rsidR="007173E3" w:rsidRPr="00774022" w:rsidRDefault="001614EB" w:rsidP="001614E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дин-ко-многим</w:t>
            </w:r>
          </w:p>
        </w:tc>
        <w:tc>
          <w:tcPr>
            <w:tcW w:w="3115" w:type="dxa"/>
          </w:tcPr>
          <w:p w14:paraId="75009B19" w14:textId="31A22753" w:rsidR="007173E3" w:rsidRPr="00774022" w:rsidRDefault="007173E3" w:rsidP="00774022">
            <w:pPr>
              <w:rPr>
                <w:rFonts w:ascii="Times New Roman" w:hAnsi="Times New Roman" w:cs="Times New Roman"/>
              </w:rPr>
            </w:pPr>
            <w:r w:rsidRPr="00774022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774022">
              <w:rPr>
                <w:rFonts w:ascii="Times New Roman" w:hAnsi="Times New Roman" w:cs="Times New Roman"/>
              </w:rPr>
              <w:t>курьера, телефон курьера</w:t>
            </w:r>
          </w:p>
        </w:tc>
      </w:tr>
    </w:tbl>
    <w:p w14:paraId="1DA2C50D" w14:textId="77777777" w:rsidR="00774022" w:rsidRDefault="00774022" w:rsidP="0077402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1A42C00" w14:textId="1A3E2160" w:rsidR="00774022" w:rsidRPr="00774022" w:rsidRDefault="00774022" w:rsidP="00774022">
      <w:pPr>
        <w:spacing w:line="240" w:lineRule="auto"/>
        <w:rPr>
          <w:rFonts w:ascii="Times New Roman" w:hAnsi="Times New Roman" w:cs="Times New Roman"/>
          <w:b/>
          <w:bCs/>
        </w:rPr>
      </w:pPr>
      <w:r w:rsidRPr="00774022">
        <w:rPr>
          <w:rFonts w:ascii="Times New Roman" w:hAnsi="Times New Roman" w:cs="Times New Roman"/>
          <w:b/>
          <w:bCs/>
          <w:lang w:val="en-US"/>
        </w:rPr>
        <w:t>ER</w:t>
      </w:r>
      <w:r w:rsidRPr="00CE1814">
        <w:rPr>
          <w:rFonts w:ascii="Times New Roman" w:hAnsi="Times New Roman" w:cs="Times New Roman"/>
          <w:b/>
          <w:bCs/>
        </w:rPr>
        <w:t>-</w:t>
      </w:r>
      <w:r w:rsidRPr="00774022">
        <w:rPr>
          <w:rFonts w:ascii="Times New Roman" w:hAnsi="Times New Roman" w:cs="Times New Roman"/>
          <w:b/>
          <w:bCs/>
        </w:rPr>
        <w:t>модель</w:t>
      </w:r>
      <w:r w:rsidR="00CE1814">
        <w:rPr>
          <w:rFonts w:ascii="Times New Roman" w:hAnsi="Times New Roman" w:cs="Times New Roman"/>
          <w:b/>
          <w:bCs/>
        </w:rPr>
        <w:t xml:space="preserve"> в нотации</w:t>
      </w:r>
      <w:r w:rsidRPr="00774022">
        <w:rPr>
          <w:rFonts w:ascii="Times New Roman" w:hAnsi="Times New Roman" w:cs="Times New Roman"/>
          <w:b/>
          <w:bCs/>
        </w:rPr>
        <w:t xml:space="preserve"> Чена</w:t>
      </w:r>
      <w:r w:rsidR="00CE1814">
        <w:rPr>
          <w:rFonts w:ascii="Times New Roman" w:hAnsi="Times New Roman" w:cs="Times New Roman"/>
          <w:b/>
          <w:bCs/>
        </w:rPr>
        <w:t>:</w:t>
      </w:r>
    </w:p>
    <w:p w14:paraId="65668D82" w14:textId="16D2D217" w:rsidR="00774022" w:rsidRDefault="00774022" w:rsidP="00BD0C22">
      <w:r>
        <w:rPr>
          <w:noProof/>
        </w:rPr>
        <w:drawing>
          <wp:inline distT="0" distB="0" distL="0" distR="0" wp14:anchorId="6EC371D9" wp14:editId="53419A8C">
            <wp:extent cx="5937885" cy="3302000"/>
            <wp:effectExtent l="0" t="0" r="5715" b="0"/>
            <wp:docPr id="9600458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A07E" w14:textId="12B1ABF2" w:rsidR="00566054" w:rsidRPr="00684162" w:rsidRDefault="00566054" w:rsidP="00BD0C22">
      <w:r w:rsidRPr="00566054">
        <w:lastRenderedPageBreak/>
        <w:t>Реляционная модель </w:t>
      </w:r>
      <w:r w:rsidR="00690FF7" w:rsidRPr="00684162">
        <w:br/>
      </w:r>
      <w:r w:rsidR="00684162" w:rsidRPr="00684162">
        <w:rPr>
          <w:noProof/>
        </w:rPr>
        <w:drawing>
          <wp:inline distT="0" distB="0" distL="0" distR="0" wp14:anchorId="451E235A" wp14:editId="7BBE3644">
            <wp:extent cx="5940425" cy="3341370"/>
            <wp:effectExtent l="0" t="0" r="3175" b="0"/>
            <wp:docPr id="25904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1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2DC2" w14:textId="77777777" w:rsidR="00875097" w:rsidRPr="00875097" w:rsidRDefault="00631CC4" w:rsidP="007F30D6">
      <w:pPr>
        <w:rPr>
          <w:rFonts w:ascii="Times New Roman" w:hAnsi="Times New Roman" w:cs="Times New Roman"/>
          <w:noProof/>
          <w:sz w:val="24"/>
          <w:szCs w:val="24"/>
        </w:rPr>
      </w:pPr>
      <w:r w:rsidRPr="00875097">
        <w:rPr>
          <w:rFonts w:ascii="Times New Roman" w:hAnsi="Times New Roman" w:cs="Times New Roman"/>
          <w:noProof/>
          <w:sz w:val="24"/>
          <w:szCs w:val="24"/>
        </w:rPr>
        <w:t>Комментарий:</w:t>
      </w:r>
    </w:p>
    <w:p w14:paraId="7EAA1616" w14:textId="77777777" w:rsidR="00875097" w:rsidRPr="00875097" w:rsidRDefault="00875097" w:rsidP="008750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5097">
        <w:rPr>
          <w:rFonts w:ascii="Times New Roman" w:hAnsi="Times New Roman" w:cs="Times New Roman"/>
          <w:noProof/>
          <w:sz w:val="24"/>
          <w:szCs w:val="24"/>
        </w:rPr>
        <w:t>-</w:t>
      </w:r>
      <w:r w:rsidR="00631CC4" w:rsidRPr="00875097">
        <w:rPr>
          <w:rFonts w:ascii="Times New Roman" w:hAnsi="Times New Roman" w:cs="Times New Roman"/>
          <w:sz w:val="24"/>
          <w:szCs w:val="24"/>
        </w:rPr>
        <w:t>Внешний ключ между таблицами «</w:t>
      </w:r>
      <w:r w:rsidR="00631CC4" w:rsidRPr="0087509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631CC4" w:rsidRPr="00875097">
        <w:rPr>
          <w:rFonts w:ascii="Times New Roman" w:hAnsi="Times New Roman" w:cs="Times New Roman"/>
          <w:sz w:val="24"/>
          <w:szCs w:val="24"/>
        </w:rPr>
        <w:t>» и «</w:t>
      </w:r>
      <w:r w:rsidR="00631CC4" w:rsidRPr="00875097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631CC4" w:rsidRPr="0087509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31CC4" w:rsidRPr="0087509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631CC4" w:rsidRPr="00875097">
        <w:rPr>
          <w:rFonts w:ascii="Times New Roman" w:hAnsi="Times New Roman" w:cs="Times New Roman"/>
          <w:sz w:val="24"/>
          <w:szCs w:val="24"/>
        </w:rPr>
        <w:t xml:space="preserve"> атрибут «</w:t>
      </w:r>
      <w:r w:rsidR="00631CC4" w:rsidRPr="008750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631CC4" w:rsidRPr="00875097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87509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31CC4" w:rsidRPr="00875097">
        <w:rPr>
          <w:rFonts w:ascii="Times New Roman" w:hAnsi="Times New Roman" w:cs="Times New Roman"/>
          <w:sz w:val="24"/>
          <w:szCs w:val="24"/>
        </w:rPr>
        <w:t>» в таблице «</w:t>
      </w:r>
      <w:r w:rsidR="00631CC4" w:rsidRPr="0087509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631CC4" w:rsidRPr="00875097">
        <w:rPr>
          <w:rFonts w:ascii="Times New Roman" w:hAnsi="Times New Roman" w:cs="Times New Roman"/>
          <w:sz w:val="24"/>
          <w:szCs w:val="24"/>
        </w:rPr>
        <w:t>», который ссылается на первичный ключ «</w:t>
      </w:r>
      <w:r w:rsidR="00631CC4" w:rsidRPr="008750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631CC4" w:rsidRPr="00875097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87509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31CC4" w:rsidRPr="00875097">
        <w:rPr>
          <w:rFonts w:ascii="Times New Roman" w:hAnsi="Times New Roman" w:cs="Times New Roman"/>
          <w:sz w:val="24"/>
          <w:szCs w:val="24"/>
        </w:rPr>
        <w:t>» в таблице «</w:t>
      </w:r>
      <w:r w:rsidR="00631CC4" w:rsidRPr="00875097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631CC4" w:rsidRPr="00875097">
        <w:rPr>
          <w:rFonts w:ascii="Times New Roman" w:hAnsi="Times New Roman" w:cs="Times New Roman"/>
          <w:sz w:val="24"/>
          <w:szCs w:val="24"/>
        </w:rPr>
        <w:t>».</w:t>
      </w:r>
    </w:p>
    <w:p w14:paraId="2090EE26" w14:textId="55E79910" w:rsidR="00875097" w:rsidRPr="00684162" w:rsidRDefault="00875097" w:rsidP="008750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5097">
        <w:rPr>
          <w:rFonts w:ascii="Times New Roman" w:hAnsi="Times New Roman" w:cs="Times New Roman"/>
          <w:sz w:val="24"/>
          <w:szCs w:val="24"/>
        </w:rPr>
        <w:t>-</w:t>
      </w:r>
      <w:r w:rsidR="00667E72" w:rsidRPr="00875097">
        <w:rPr>
          <w:rFonts w:ascii="Times New Roman" w:hAnsi="Times New Roman" w:cs="Times New Roman"/>
          <w:sz w:val="24"/>
          <w:szCs w:val="24"/>
        </w:rPr>
        <w:t>Внешний ключ между сущностями «</w:t>
      </w:r>
      <w:r w:rsidR="00667E72" w:rsidRPr="0087509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667E72" w:rsidRPr="00875097">
        <w:rPr>
          <w:rFonts w:ascii="Times New Roman" w:hAnsi="Times New Roman" w:cs="Times New Roman"/>
          <w:sz w:val="24"/>
          <w:szCs w:val="24"/>
        </w:rPr>
        <w:t>» и «</w:t>
      </w:r>
      <w:r w:rsidR="00C7436D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="00667E72" w:rsidRPr="0087509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0D03EF" w:rsidRPr="00875097">
        <w:rPr>
          <w:rFonts w:ascii="Times New Roman" w:hAnsi="Times New Roman" w:cs="Times New Roman"/>
          <w:sz w:val="24"/>
          <w:szCs w:val="24"/>
        </w:rPr>
        <w:t>-</w:t>
      </w:r>
      <w:r w:rsidR="00667E72" w:rsidRPr="00875097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667E72" w:rsidRPr="00875097">
        <w:rPr>
          <w:rFonts w:ascii="Times New Roman" w:hAnsi="Times New Roman" w:cs="Times New Roman"/>
          <w:sz w:val="24"/>
          <w:szCs w:val="24"/>
        </w:rPr>
        <w:t xml:space="preserve"> атрибут </w:t>
      </w:r>
      <w:r w:rsidR="007F30D6" w:rsidRPr="00875097">
        <w:rPr>
          <w:rFonts w:ascii="Times New Roman" w:hAnsi="Times New Roman" w:cs="Times New Roman"/>
          <w:sz w:val="24"/>
          <w:szCs w:val="24"/>
        </w:rPr>
        <w:t>«</w:t>
      </w:r>
      <w:r w:rsidR="00C7436D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667E72" w:rsidRPr="00875097">
        <w:rPr>
          <w:rFonts w:ascii="Times New Roman" w:hAnsi="Times New Roman" w:cs="Times New Roman"/>
          <w:sz w:val="24"/>
          <w:szCs w:val="24"/>
        </w:rPr>
        <w:t xml:space="preserve"> </w:t>
      </w:r>
      <w:r w:rsidR="00667E72" w:rsidRPr="0087509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F30D6" w:rsidRPr="00875097">
        <w:rPr>
          <w:rFonts w:ascii="Times New Roman" w:hAnsi="Times New Roman" w:cs="Times New Roman"/>
          <w:sz w:val="24"/>
          <w:szCs w:val="24"/>
        </w:rPr>
        <w:t>»</w:t>
      </w:r>
      <w:r w:rsidR="00667E72" w:rsidRPr="00875097">
        <w:rPr>
          <w:rFonts w:ascii="Times New Roman" w:hAnsi="Times New Roman" w:cs="Times New Roman"/>
          <w:sz w:val="24"/>
          <w:szCs w:val="24"/>
        </w:rPr>
        <w:t xml:space="preserve"> в таблице «</w:t>
      </w:r>
      <w:r w:rsidR="00667E72" w:rsidRPr="0087509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667E72" w:rsidRPr="00875097">
        <w:rPr>
          <w:rFonts w:ascii="Times New Roman" w:hAnsi="Times New Roman" w:cs="Times New Roman"/>
          <w:sz w:val="24"/>
          <w:szCs w:val="24"/>
        </w:rPr>
        <w:t xml:space="preserve">», который ссылается на первичный ключ </w:t>
      </w:r>
      <w:r w:rsidR="007F30D6" w:rsidRPr="00875097">
        <w:rPr>
          <w:rFonts w:ascii="Times New Roman" w:hAnsi="Times New Roman" w:cs="Times New Roman"/>
          <w:sz w:val="24"/>
          <w:szCs w:val="24"/>
        </w:rPr>
        <w:t>«</w:t>
      </w:r>
      <w:r w:rsidR="00C7436D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C7436D" w:rsidRPr="00C7436D">
        <w:rPr>
          <w:rFonts w:ascii="Times New Roman" w:hAnsi="Times New Roman" w:cs="Times New Roman"/>
          <w:sz w:val="24"/>
          <w:szCs w:val="24"/>
        </w:rPr>
        <w:t xml:space="preserve"> </w:t>
      </w:r>
      <w:r w:rsidR="00C7436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F30D6" w:rsidRPr="00875097">
        <w:rPr>
          <w:rFonts w:ascii="Times New Roman" w:hAnsi="Times New Roman" w:cs="Times New Roman"/>
          <w:sz w:val="24"/>
          <w:szCs w:val="24"/>
        </w:rPr>
        <w:t>»</w:t>
      </w:r>
      <w:r w:rsidR="00667E72" w:rsidRPr="00875097">
        <w:rPr>
          <w:rFonts w:ascii="Times New Roman" w:hAnsi="Times New Roman" w:cs="Times New Roman"/>
          <w:sz w:val="24"/>
          <w:szCs w:val="24"/>
        </w:rPr>
        <w:t xml:space="preserve"> в таблице «</w:t>
      </w:r>
      <w:r w:rsidR="00C7436D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="00667E72" w:rsidRPr="0087509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A69ABB6" w14:textId="77777777" w:rsidR="00875097" w:rsidRPr="00684162" w:rsidRDefault="00875097" w:rsidP="008750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4162">
        <w:rPr>
          <w:rFonts w:ascii="Times New Roman" w:hAnsi="Times New Roman" w:cs="Times New Roman"/>
          <w:sz w:val="24"/>
          <w:szCs w:val="24"/>
        </w:rPr>
        <w:t>-</w:t>
      </w:r>
      <w:r w:rsidR="007F30D6" w:rsidRPr="00875097">
        <w:rPr>
          <w:rFonts w:ascii="Times New Roman" w:hAnsi="Times New Roman" w:cs="Times New Roman"/>
          <w:sz w:val="24"/>
          <w:szCs w:val="24"/>
        </w:rPr>
        <w:t>Внешний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ключ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между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сущностями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» </w:t>
      </w:r>
      <w:r w:rsidR="007F30D6" w:rsidRPr="00875097">
        <w:rPr>
          <w:rFonts w:ascii="Times New Roman" w:hAnsi="Times New Roman" w:cs="Times New Roman"/>
          <w:sz w:val="24"/>
          <w:szCs w:val="24"/>
        </w:rPr>
        <w:t>и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Pizza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F30D6" w:rsidRPr="00684162">
        <w:rPr>
          <w:rFonts w:ascii="Times New Roman" w:hAnsi="Times New Roman" w:cs="Times New Roman"/>
          <w:sz w:val="24"/>
          <w:szCs w:val="24"/>
        </w:rPr>
        <w:t xml:space="preserve">- </w:t>
      </w:r>
      <w:r w:rsidR="007F30D6" w:rsidRPr="0087509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атрибут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» </w:t>
      </w:r>
      <w:r w:rsidR="007F30D6" w:rsidRPr="00875097">
        <w:rPr>
          <w:rFonts w:ascii="Times New Roman" w:hAnsi="Times New Roman" w:cs="Times New Roman"/>
          <w:sz w:val="24"/>
          <w:szCs w:val="24"/>
        </w:rPr>
        <w:t>в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таблице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», </w:t>
      </w:r>
      <w:r w:rsidR="007F30D6" w:rsidRPr="00875097">
        <w:rPr>
          <w:rFonts w:ascii="Times New Roman" w:hAnsi="Times New Roman" w:cs="Times New Roman"/>
          <w:sz w:val="24"/>
          <w:szCs w:val="24"/>
        </w:rPr>
        <w:t>который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ссылается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на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первичный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ключ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» </w:t>
      </w:r>
      <w:r w:rsidR="007F30D6" w:rsidRPr="00875097">
        <w:rPr>
          <w:rFonts w:ascii="Times New Roman" w:hAnsi="Times New Roman" w:cs="Times New Roman"/>
          <w:sz w:val="24"/>
          <w:szCs w:val="24"/>
        </w:rPr>
        <w:t>в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7F30D6" w:rsidRPr="00875097">
        <w:rPr>
          <w:rFonts w:ascii="Times New Roman" w:hAnsi="Times New Roman" w:cs="Times New Roman"/>
          <w:sz w:val="24"/>
          <w:szCs w:val="24"/>
        </w:rPr>
        <w:t>таблице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7F30D6" w:rsidRPr="00875097">
        <w:rPr>
          <w:rFonts w:ascii="Times New Roman" w:hAnsi="Times New Roman" w:cs="Times New Roman"/>
          <w:sz w:val="24"/>
          <w:szCs w:val="24"/>
          <w:lang w:val="en-US"/>
        </w:rPr>
        <w:t>Pizza</w:t>
      </w:r>
      <w:r w:rsidR="007F30D6" w:rsidRPr="0068416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79BACA0" w14:textId="02ED4481" w:rsidR="007F30D6" w:rsidRPr="00684162" w:rsidRDefault="00875097" w:rsidP="008750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4162">
        <w:rPr>
          <w:rFonts w:ascii="Times New Roman" w:hAnsi="Times New Roman" w:cs="Times New Roman"/>
          <w:sz w:val="24"/>
          <w:szCs w:val="24"/>
        </w:rPr>
        <w:t>-</w:t>
      </w:r>
      <w:r w:rsidR="00CD7288" w:rsidRPr="00875097">
        <w:rPr>
          <w:rFonts w:ascii="Times New Roman" w:hAnsi="Times New Roman" w:cs="Times New Roman"/>
          <w:sz w:val="24"/>
          <w:szCs w:val="24"/>
        </w:rPr>
        <w:t>Внешний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ключ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между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сущностями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CD7288" w:rsidRPr="00875097">
        <w:rPr>
          <w:rFonts w:ascii="Times New Roman" w:hAnsi="Times New Roman" w:cs="Times New Roman"/>
          <w:sz w:val="24"/>
          <w:szCs w:val="24"/>
          <w:lang w:val="en-US"/>
        </w:rPr>
        <w:t>Pizza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» </w:t>
      </w:r>
      <w:r w:rsidR="00CD7288" w:rsidRPr="00875097">
        <w:rPr>
          <w:rFonts w:ascii="Times New Roman" w:hAnsi="Times New Roman" w:cs="Times New Roman"/>
          <w:sz w:val="24"/>
          <w:szCs w:val="24"/>
        </w:rPr>
        <w:t>и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CD7288" w:rsidRPr="00875097">
        <w:rPr>
          <w:rFonts w:ascii="Times New Roman" w:hAnsi="Times New Roman" w:cs="Times New Roman"/>
          <w:sz w:val="24"/>
          <w:szCs w:val="24"/>
          <w:lang w:val="en-US"/>
        </w:rPr>
        <w:t>Topping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CD7288" w:rsidRPr="00684162">
        <w:rPr>
          <w:rFonts w:ascii="Times New Roman" w:hAnsi="Times New Roman" w:cs="Times New Roman"/>
          <w:sz w:val="24"/>
          <w:szCs w:val="24"/>
        </w:rPr>
        <w:t xml:space="preserve">- </w:t>
      </w:r>
      <w:r w:rsidR="00CD7288" w:rsidRPr="0087509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атрибут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CD7288" w:rsidRPr="0087509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» </w:t>
      </w:r>
      <w:r w:rsidR="00CD7288" w:rsidRPr="00875097">
        <w:rPr>
          <w:rFonts w:ascii="Times New Roman" w:hAnsi="Times New Roman" w:cs="Times New Roman"/>
          <w:sz w:val="24"/>
          <w:szCs w:val="24"/>
        </w:rPr>
        <w:t>в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таблице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CD7288" w:rsidRPr="00875097">
        <w:rPr>
          <w:rFonts w:ascii="Times New Roman" w:hAnsi="Times New Roman" w:cs="Times New Roman"/>
          <w:sz w:val="24"/>
          <w:szCs w:val="24"/>
          <w:lang w:val="en-US"/>
        </w:rPr>
        <w:t>Pizza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», </w:t>
      </w:r>
      <w:r w:rsidR="00CD7288" w:rsidRPr="00875097">
        <w:rPr>
          <w:rFonts w:ascii="Times New Roman" w:hAnsi="Times New Roman" w:cs="Times New Roman"/>
          <w:sz w:val="24"/>
          <w:szCs w:val="24"/>
        </w:rPr>
        <w:t>который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ссылается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на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первичный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ключ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CD7288" w:rsidRPr="0087509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  <w:lang w:val="en-US"/>
        </w:rPr>
        <w:t>supplement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» </w:t>
      </w:r>
      <w:r w:rsidR="00CD7288" w:rsidRPr="00875097">
        <w:rPr>
          <w:rFonts w:ascii="Times New Roman" w:hAnsi="Times New Roman" w:cs="Times New Roman"/>
          <w:sz w:val="24"/>
          <w:szCs w:val="24"/>
        </w:rPr>
        <w:t>в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</w:t>
      </w:r>
      <w:r w:rsidR="00CD7288" w:rsidRPr="00875097">
        <w:rPr>
          <w:rFonts w:ascii="Times New Roman" w:hAnsi="Times New Roman" w:cs="Times New Roman"/>
          <w:sz w:val="24"/>
          <w:szCs w:val="24"/>
        </w:rPr>
        <w:t>таблице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 «</w:t>
      </w:r>
      <w:r w:rsidR="00CD7288" w:rsidRPr="00875097">
        <w:rPr>
          <w:rFonts w:ascii="Times New Roman" w:hAnsi="Times New Roman" w:cs="Times New Roman"/>
          <w:sz w:val="24"/>
          <w:szCs w:val="24"/>
          <w:lang w:val="en-US"/>
        </w:rPr>
        <w:t>Topping</w:t>
      </w:r>
      <w:r w:rsidR="00CD7288" w:rsidRPr="00684162">
        <w:rPr>
          <w:rFonts w:ascii="Times New Roman" w:hAnsi="Times New Roman" w:cs="Times New Roman"/>
          <w:sz w:val="24"/>
          <w:szCs w:val="24"/>
        </w:rPr>
        <w:t xml:space="preserve">». </w:t>
      </w:r>
      <w:r w:rsidR="00CD7288" w:rsidRPr="00684162">
        <w:rPr>
          <w:rFonts w:ascii="Times New Roman" w:hAnsi="Times New Roman" w:cs="Times New Roman"/>
          <w:sz w:val="24"/>
          <w:szCs w:val="24"/>
        </w:rPr>
        <w:br/>
      </w:r>
      <w:r w:rsidR="007F30D6" w:rsidRPr="00684162">
        <w:rPr>
          <w:rFonts w:ascii="Times New Roman" w:hAnsi="Times New Roman" w:cs="Times New Roman"/>
          <w:sz w:val="24"/>
          <w:szCs w:val="24"/>
        </w:rPr>
        <w:br/>
      </w:r>
    </w:p>
    <w:p w14:paraId="77E894C9" w14:textId="2A3A6EFC" w:rsidR="00CE1814" w:rsidRPr="00684162" w:rsidRDefault="000D03EF" w:rsidP="00BD0C22">
      <w:pPr>
        <w:rPr>
          <w:rFonts w:ascii="Times New Roman" w:hAnsi="Times New Roman" w:cs="Times New Roman"/>
          <w:sz w:val="24"/>
          <w:szCs w:val="24"/>
        </w:rPr>
      </w:pPr>
      <w:r w:rsidRPr="00684162">
        <w:rPr>
          <w:rFonts w:ascii="Times New Roman" w:hAnsi="Times New Roman" w:cs="Times New Roman"/>
          <w:sz w:val="24"/>
          <w:szCs w:val="24"/>
        </w:rPr>
        <w:br/>
      </w:r>
    </w:p>
    <w:p w14:paraId="60B0D922" w14:textId="77777777" w:rsidR="00F64047" w:rsidRPr="00684162" w:rsidRDefault="00F64047" w:rsidP="00F64047">
      <w:pPr>
        <w:rPr>
          <w:vanish/>
        </w:rPr>
      </w:pPr>
    </w:p>
    <w:sectPr w:rsidR="00F64047" w:rsidRPr="00684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1083C" w14:textId="77777777" w:rsidR="00CF1DCA" w:rsidRDefault="00CF1DCA" w:rsidP="002E72EB">
      <w:pPr>
        <w:spacing w:after="0" w:line="240" w:lineRule="auto"/>
      </w:pPr>
      <w:r>
        <w:separator/>
      </w:r>
    </w:p>
  </w:endnote>
  <w:endnote w:type="continuationSeparator" w:id="0">
    <w:p w14:paraId="4DFD5D8C" w14:textId="77777777" w:rsidR="00CF1DCA" w:rsidRDefault="00CF1DCA" w:rsidP="002E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766EF" w14:textId="77777777" w:rsidR="002E72EB" w:rsidRDefault="002E72E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AA5C" w14:textId="77777777" w:rsidR="002E72EB" w:rsidRDefault="002E72E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21FB" w14:textId="77777777" w:rsidR="002E72EB" w:rsidRDefault="002E72E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CF8E" w14:textId="77777777" w:rsidR="00CF1DCA" w:rsidRDefault="00CF1DCA" w:rsidP="002E72EB">
      <w:pPr>
        <w:spacing w:after="0" w:line="240" w:lineRule="auto"/>
      </w:pPr>
      <w:r>
        <w:separator/>
      </w:r>
    </w:p>
  </w:footnote>
  <w:footnote w:type="continuationSeparator" w:id="0">
    <w:p w14:paraId="26F5D296" w14:textId="77777777" w:rsidR="00CF1DCA" w:rsidRDefault="00CF1DCA" w:rsidP="002E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D3F9" w14:textId="77777777" w:rsidR="002E72EB" w:rsidRDefault="002E72E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6ADF" w14:textId="77777777" w:rsidR="002E72EB" w:rsidRDefault="002E72EB" w:rsidP="002E72EB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7230" w14:textId="77777777" w:rsidR="002E72EB" w:rsidRDefault="002E72E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69"/>
    <w:rsid w:val="000A55B5"/>
    <w:rsid w:val="000D03EF"/>
    <w:rsid w:val="00107300"/>
    <w:rsid w:val="001346F9"/>
    <w:rsid w:val="001614EB"/>
    <w:rsid w:val="002830E2"/>
    <w:rsid w:val="002B5547"/>
    <w:rsid w:val="002E72EB"/>
    <w:rsid w:val="002F1781"/>
    <w:rsid w:val="003524CC"/>
    <w:rsid w:val="00374D1E"/>
    <w:rsid w:val="00385269"/>
    <w:rsid w:val="00394014"/>
    <w:rsid w:val="003B28E7"/>
    <w:rsid w:val="0040287F"/>
    <w:rsid w:val="00442EDE"/>
    <w:rsid w:val="004F184C"/>
    <w:rsid w:val="00512E09"/>
    <w:rsid w:val="0054682F"/>
    <w:rsid w:val="00566054"/>
    <w:rsid w:val="0057696F"/>
    <w:rsid w:val="00610F69"/>
    <w:rsid w:val="00631CC4"/>
    <w:rsid w:val="00667E72"/>
    <w:rsid w:val="00684162"/>
    <w:rsid w:val="00690FF7"/>
    <w:rsid w:val="006949C7"/>
    <w:rsid w:val="006C6830"/>
    <w:rsid w:val="006F2674"/>
    <w:rsid w:val="006F4A9E"/>
    <w:rsid w:val="007173E3"/>
    <w:rsid w:val="00774022"/>
    <w:rsid w:val="007C3470"/>
    <w:rsid w:val="007F30D6"/>
    <w:rsid w:val="00812F1F"/>
    <w:rsid w:val="00873032"/>
    <w:rsid w:val="00875097"/>
    <w:rsid w:val="008E463C"/>
    <w:rsid w:val="009B6BF4"/>
    <w:rsid w:val="00A306C0"/>
    <w:rsid w:val="00B4003A"/>
    <w:rsid w:val="00B53BB5"/>
    <w:rsid w:val="00B61D98"/>
    <w:rsid w:val="00B656AE"/>
    <w:rsid w:val="00BD0C22"/>
    <w:rsid w:val="00BF3891"/>
    <w:rsid w:val="00BF6885"/>
    <w:rsid w:val="00C106A7"/>
    <w:rsid w:val="00C32038"/>
    <w:rsid w:val="00C7436D"/>
    <w:rsid w:val="00C8332A"/>
    <w:rsid w:val="00CD7288"/>
    <w:rsid w:val="00CE1814"/>
    <w:rsid w:val="00CF1DCA"/>
    <w:rsid w:val="00CF63FD"/>
    <w:rsid w:val="00E1325B"/>
    <w:rsid w:val="00E6404B"/>
    <w:rsid w:val="00E876A2"/>
    <w:rsid w:val="00EE5424"/>
    <w:rsid w:val="00F359FC"/>
    <w:rsid w:val="00F64047"/>
    <w:rsid w:val="00F71A7F"/>
    <w:rsid w:val="00F7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6D5D"/>
  <w15:chartTrackingRefBased/>
  <w15:docId w15:val="{5FD2D8A9-BD54-4A4F-9F0F-C9DB16F4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6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6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6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69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69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5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5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5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52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52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526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526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5269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38526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BD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7402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74022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E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72EB"/>
  </w:style>
  <w:style w:type="paragraph" w:styleId="af1">
    <w:name w:val="footer"/>
    <w:basedOn w:val="a"/>
    <w:link w:val="af2"/>
    <w:uiPriority w:val="99"/>
    <w:unhideWhenUsed/>
    <w:rsid w:val="002E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9A6F-8C0A-42C7-A8C9-CBA8435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sabotnar@icloud.com</dc:creator>
  <cp:keywords/>
  <dc:description/>
  <cp:lastModifiedBy>luminitsabotnar@icloud.com</cp:lastModifiedBy>
  <cp:revision>53</cp:revision>
  <dcterms:created xsi:type="dcterms:W3CDTF">2025-01-23T18:23:00Z</dcterms:created>
  <dcterms:modified xsi:type="dcterms:W3CDTF">2025-01-27T21:03:00Z</dcterms:modified>
</cp:coreProperties>
</file>